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916B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916B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916BC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916BC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916BC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916BC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916BC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916B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916BC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2BEA04DD" w14:textId="77777777" w:rsidR="009F2471" w:rsidRDefault="009F2471" w:rsidP="00BF2F7F">
      <w:pPr>
        <w:ind w:firstLine="420"/>
        <w:rPr>
          <w:b/>
        </w:rPr>
      </w:pPr>
    </w:p>
    <w:p w14:paraId="0164CAA5" w14:textId="77777777" w:rsidR="00445A62" w:rsidRDefault="00445A62" w:rsidP="00BF2F7F">
      <w:pPr>
        <w:ind w:firstLine="420"/>
        <w:rPr>
          <w:b/>
        </w:rPr>
      </w:pPr>
    </w:p>
    <w:p w14:paraId="6BEDA9D8" w14:textId="77777777" w:rsidR="004A56E3" w:rsidRDefault="004A56E3" w:rsidP="00BF2F7F">
      <w:pPr>
        <w:ind w:firstLine="420"/>
        <w:rPr>
          <w:b/>
        </w:rPr>
      </w:pPr>
    </w:p>
    <w:p w14:paraId="1799B37D" w14:textId="77777777" w:rsidR="004A56E3" w:rsidRPr="002E2E33" w:rsidRDefault="004A56E3" w:rsidP="00BF2F7F">
      <w:pPr>
        <w:ind w:firstLine="420"/>
        <w:rPr>
          <w:b/>
          <w:bCs/>
          <w:color w:val="595959"/>
          <w:spacing w:val="5"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505630">
      <w:pPr>
        <w:pStyle w:val="a4"/>
        <w:numPr>
          <w:ilvl w:val="2"/>
          <w:numId w:val="14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lastRenderedPageBreak/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108B5">
      <w:pPr>
        <w:pStyle w:val="a4"/>
        <w:numPr>
          <w:ilvl w:val="2"/>
          <w:numId w:val="13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D82A67">
      <w:pPr>
        <w:pStyle w:val="a4"/>
        <w:numPr>
          <w:ilvl w:val="2"/>
          <w:numId w:val="15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073DDA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D82A67">
      <w:pPr>
        <w:pStyle w:val="a4"/>
        <w:numPr>
          <w:ilvl w:val="2"/>
          <w:numId w:val="15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</w:t>
            </w:r>
            <w:r w:rsidRPr="00F72C6C">
              <w:rPr>
                <w:rFonts w:hint="eastAsia"/>
                <w:bCs/>
                <w:color w:val="595959"/>
                <w:spacing w:val="5"/>
              </w:rPr>
              <w:lastRenderedPageBreak/>
              <w:t>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D82A67">
      <w:pPr>
        <w:pStyle w:val="a4"/>
        <w:numPr>
          <w:ilvl w:val="2"/>
          <w:numId w:val="15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8B3BD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8B3BD9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010F82">
      <w:pPr>
        <w:pStyle w:val="a4"/>
        <w:numPr>
          <w:ilvl w:val="2"/>
          <w:numId w:val="16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F5B1C">
      <w:pPr>
        <w:pStyle w:val="a4"/>
        <w:numPr>
          <w:ilvl w:val="2"/>
          <w:numId w:val="7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F5B1C">
      <w:pPr>
        <w:pStyle w:val="a4"/>
        <w:numPr>
          <w:ilvl w:val="2"/>
          <w:numId w:val="8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F5B1C">
      <w:pPr>
        <w:pStyle w:val="a4"/>
        <w:numPr>
          <w:ilvl w:val="2"/>
          <w:numId w:val="9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5C953207" w14:textId="0EED6881" w:rsidR="001B14E1" w:rsidRDefault="005761BE" w:rsidP="00007126">
      <w:pPr>
        <w:pStyle w:val="a4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货主</w:t>
      </w:r>
      <w:r>
        <w:t>查找车源</w:t>
      </w:r>
    </w:p>
    <w:p w14:paraId="62AD2FC6" w14:textId="7498556E" w:rsidR="001B14E1" w:rsidRDefault="001B14E1" w:rsidP="001B14E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61BE" w:rsidRPr="00007126">
        <w:t>query_driverInfo_by_user</w:t>
      </w:r>
    </w:p>
    <w:p w14:paraId="290EBB16" w14:textId="77777777" w:rsidR="001B14E1" w:rsidRPr="002E2E33" w:rsidRDefault="001B14E1" w:rsidP="001B14E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B14E1" w:rsidRPr="002E2E33" w14:paraId="74659E01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402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6278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9C51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99AE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8246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14E1" w:rsidRPr="002E2E33" w14:paraId="12BA4CB9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7FD3" w14:textId="48EA26FD" w:rsidR="001B14E1" w:rsidRPr="002E2E33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BE69" w14:textId="0B2F73FF" w:rsidR="001B14E1" w:rsidRPr="002F5718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8642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49BA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1D72" w14:textId="1591D160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5FB0E6BE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126D" w14:textId="710BDEC0" w:rsidR="001B14E1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A26E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5711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D974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0C6A" w14:textId="660C4B9C" w:rsidR="001B14E1" w:rsidRPr="002F5718" w:rsidRDefault="00553FE6" w:rsidP="00553FE6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1B14E1" w:rsidRPr="002E2E33" w14:paraId="0F07A69F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F59F" w14:textId="0E06D215" w:rsidR="001B14E1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8C22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D71B" w14:textId="258AEC4F" w:rsidR="001B14E1" w:rsidRDefault="00D0718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103B" w14:textId="56A16290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9713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39BFB610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D8D6" w14:textId="06460028" w:rsidR="001B14E1" w:rsidRDefault="00A377A4" w:rsidP="00F726DA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50A0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D84" w14:textId="05A49A1B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1786" w14:textId="5D629609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5236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19CE5B8E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527E" w14:textId="11A4E067" w:rsidR="001B14E1" w:rsidRDefault="005966E0" w:rsidP="00F726DA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549C" w14:textId="1C612969" w:rsidR="001B14E1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BE49" w14:textId="4456C7A2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D9A7" w14:textId="5B33CB7C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9B0E" w14:textId="5393640F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1B14E1" w:rsidRPr="002E2E33" w14:paraId="53D43596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068B" w14:textId="09325580" w:rsidR="001B14E1" w:rsidRDefault="00F726DA" w:rsidP="00F726DA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F91" w14:textId="2A780E8F" w:rsidR="001B14E1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D293" w14:textId="2E1D83B4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3462" w14:textId="12C6F420" w:rsidR="001B14E1" w:rsidRDefault="0093238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826B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0CBB2C35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98EE" w14:textId="0687DA25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A958" w14:textId="7920E74B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85E" w14:textId="7405514B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97FF" w14:textId="057831DE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 w:rsidR="00601725">
              <w:rPr>
                <w:rFonts w:hint="eastAsia"/>
                <w:bCs/>
                <w:color w:val="595959"/>
                <w:spacing w:val="5"/>
              </w:rPr>
              <w:t>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CDCD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1473669C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B4F7" w14:textId="0BDACBC0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14B1" w14:textId="4A605544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7D2D" w14:textId="7F95FC8D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0E00" w14:textId="0F96387C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 w:rsidR="00601725">
              <w:rPr>
                <w:rFonts w:hint="eastAsia"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EA25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23AFDCE4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27FE" w14:textId="40E257A1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1364" w14:textId="4D20C803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AE2E" w14:textId="74CD4E08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0628" w14:textId="5B428DED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1880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6C3E6E5D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11B9" w14:textId="27A8C4AA" w:rsidR="0093238E" w:rsidRPr="001175DE" w:rsidRDefault="0093238E" w:rsidP="0093238E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BCF9" w14:textId="7DA6026A" w:rsidR="0093238E" w:rsidRPr="0093718C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8356" w14:textId="0337830B" w:rsidR="0093238E" w:rsidRPr="00B703CF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3CC7" w14:textId="0B2578BF" w:rsidR="0093238E" w:rsidRPr="00A22D11" w:rsidRDefault="00601725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8385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399B9ADC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09E0" w14:textId="5671D723" w:rsidR="0093238E" w:rsidRPr="001175DE" w:rsidRDefault="0093238E" w:rsidP="0093238E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C45F" w14:textId="64B788DA" w:rsidR="0093238E" w:rsidRPr="00057B97" w:rsidRDefault="0093238E" w:rsidP="0093238E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3CDD" w14:textId="03AAF379" w:rsidR="0093238E" w:rsidRPr="00B703CF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C7A5" w14:textId="5C1EA681" w:rsidR="0093238E" w:rsidRPr="00A22D11" w:rsidRDefault="00601725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EB38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</w:tbl>
    <w:p w14:paraId="02C44EEC" w14:textId="77777777" w:rsidR="001B14E1" w:rsidRDefault="001B14E1" w:rsidP="001B14E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14E1" w:rsidRPr="002E2E33" w14:paraId="21F84C28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7419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E0C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B078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CAD4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FBAF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14E1" w:rsidRPr="002E2E33" w14:paraId="07D6E64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5D71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99C1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7BEC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DB6A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1A57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097B94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14E1" w:rsidRPr="002E2E33" w14:paraId="56A3728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57CE" w14:textId="77777777" w:rsidR="001B14E1" w:rsidRDefault="001B14E1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4DE8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8F7B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1F21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E65E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E74752" w:rsidRPr="002E2E33" w14:paraId="745F6C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D0AD" w14:textId="77777777" w:rsidR="00E74752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3472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CAB6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8508" w14:textId="78DED45D" w:rsidR="00E74752" w:rsidRDefault="001A65F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</w:t>
            </w:r>
            <w:r w:rsidR="00E74752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4060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0BDC05B4" w14:textId="77777777" w:rsidR="00E74752" w:rsidRDefault="00E74752" w:rsidP="00E7475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59"/>
        <w:gridCol w:w="1230"/>
        <w:gridCol w:w="1676"/>
        <w:gridCol w:w="1790"/>
      </w:tblGrid>
      <w:tr w:rsidR="00E74752" w:rsidRPr="002E2E33" w14:paraId="5C1D43B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78ED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C7DB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F966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738E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C96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74752" w:rsidRPr="002E2E33" w14:paraId="39C22793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28BB" w14:textId="77777777" w:rsidR="00E74752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6DB1" w14:textId="77777777" w:rsidR="00E74752" w:rsidRPr="002F5718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FE63" w14:textId="77777777" w:rsidR="00E74752" w:rsidRPr="002F5718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E2B2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B27D" w14:textId="77777777" w:rsidR="00E74752" w:rsidRPr="002F5718" w:rsidRDefault="00E74752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1D204B1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F4C9" w14:textId="67774185" w:rsidR="00ED7361" w:rsidRPr="002E2E33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C0AC" w14:textId="1E2A349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77C7" w14:textId="5430358F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D958" w14:textId="49853AA8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ECD1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0B55576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93E9" w14:textId="172825C3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2B2F" w14:textId="7A3D5E70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863C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95AC" w14:textId="1F5CDC29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B437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28FE35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5FB2" w14:textId="4876D2E8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0276" w14:textId="1185E919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37B2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5E71" w14:textId="594C1D40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C010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7D27560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25AA" w14:textId="580B10CB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EBEE" w14:textId="3B900ED8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F5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06AC" w14:textId="209638C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F4EA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6213353C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975C" w14:textId="3E0E037D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993C" w14:textId="3AA8A548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7375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0F1F" w14:textId="72D990F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D3E8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633C7698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B767" w14:textId="1F9A934B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A025" w14:textId="081175FF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67F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FF66" w14:textId="20E871A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9F3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3D5859F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4D45" w14:textId="105C1DF5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0454" w14:textId="38F60C2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EBCF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4BDC" w14:textId="523C3CC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2F69" w14:textId="10D59D3E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B154BE5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A161" w14:textId="48A727B6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0F83" w14:textId="4FAB5B97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BF13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155E" w14:textId="7BE58DF6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A358" w14:textId="6DFE024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4A88FA3B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E639" w14:textId="5731A779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1829" w14:textId="26F2B78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B59D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FDE9" w14:textId="4876B4F1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9E20" w14:textId="44AA44D2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3D6F1A29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134B" w14:textId="14D7BAC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C4B2" w14:textId="33262A88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6BA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7D67" w14:textId="5A3A7800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A2E7" w14:textId="531EFCD6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7B82BCD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3447" w14:textId="61F871F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53FF" w14:textId="1339F7A4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2D11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86F8" w14:textId="31DE044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AEDD" w14:textId="66D681B2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AA4DF1A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4494" w14:textId="1F5AE897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E569" w14:textId="7D999BF4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F2E3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F782" w14:textId="0900DB33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189C" w14:textId="4E3A6F5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7282D65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BB78" w14:textId="11E4001F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BA51" w14:textId="72E55823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9975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E3DC" w14:textId="637328D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5E44" w14:textId="32CE491A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723C614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0F35" w14:textId="469A0BD2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18EF" w14:textId="1EC45D1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3089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DBF3" w14:textId="6E351BF7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CD7F" w14:textId="2ED744E3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83AF81D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E6C4" w14:textId="4949B9C3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E3F6" w14:textId="2C684C8D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50BF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9D4E" w14:textId="384D877A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A515" w14:textId="137A7529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0934985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CFD4" w14:textId="3F00EF2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E3B0" w14:textId="21E484BD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187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52AD" w14:textId="56C5160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6707" w14:textId="5BED5E50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29FD223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CA99" w14:textId="7097A8A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2B85" w14:textId="052F01B7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6249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639B" w14:textId="77618F89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3063" w14:textId="3C481AA6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2C2BE282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D883" w14:textId="62A21F45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D037" w14:textId="0096867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916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92A3" w14:textId="29B23CE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25BF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4A37611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01C2" w14:textId="35D66AEB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712E" w14:textId="7DD07CEA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B55E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D82C" w14:textId="425526BA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0819" w14:textId="35332840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66E79EE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1D64" w14:textId="4F77A221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43B" w14:textId="3B939B30" w:rsidR="00ED7361" w:rsidRDefault="00ED7361" w:rsidP="00ED736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192C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A09A" w14:textId="28B55A0E" w:rsidR="00ED7361" w:rsidRDefault="00ED7361" w:rsidP="00ED736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F1D6" w14:textId="069BDFD8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</w:tbl>
    <w:p w14:paraId="0F38C21B" w14:textId="77777777" w:rsidR="001B14E1" w:rsidRDefault="001B14E1" w:rsidP="00961E75">
      <w:pPr>
        <w:ind w:firstLine="420"/>
      </w:pPr>
    </w:p>
    <w:p w14:paraId="4A139C22" w14:textId="77777777" w:rsidR="00640543" w:rsidRPr="0065257D" w:rsidRDefault="00640543" w:rsidP="00CF5B1C">
      <w:pPr>
        <w:pStyle w:val="a4"/>
        <w:numPr>
          <w:ilvl w:val="1"/>
          <w:numId w:val="6"/>
        </w:numPr>
        <w:tabs>
          <w:tab w:val="left" w:pos="567"/>
        </w:tabs>
        <w:ind w:left="142" w:firstLineChars="0" w:firstLine="0"/>
        <w:outlineLvl w:val="1"/>
      </w:pPr>
      <w:bookmarkStart w:id="29" w:name="_Toc358847039"/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0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lastRenderedPageBreak/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CF5B1C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7" w:name="_Toc358847045"/>
      <w:r>
        <w:rPr>
          <w:rFonts w:hint="eastAsia"/>
        </w:rPr>
        <w:t>新货源详情查询</w:t>
      </w:r>
      <w:bookmarkEnd w:id="37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8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9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39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0" w:name="_Toc358847048"/>
      <w:r>
        <w:rPr>
          <w:rFonts w:hint="eastAsia"/>
        </w:rPr>
        <w:t>待定货源列表查询</w:t>
      </w:r>
      <w:bookmarkEnd w:id="40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1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50"/>
      <w:r>
        <w:rPr>
          <w:rFonts w:hint="eastAsia"/>
        </w:rPr>
        <w:t>在途货源查询</w:t>
      </w:r>
      <w:bookmarkEnd w:id="42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lastRenderedPageBreak/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3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3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4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4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5" w:name="_Toc358847053"/>
      <w:r>
        <w:rPr>
          <w:rFonts w:hint="eastAsia"/>
        </w:rPr>
        <w:t>对货主评价</w:t>
      </w:r>
      <w:bookmarkEnd w:id="45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6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6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lastRenderedPageBreak/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5"/>
      <w:r>
        <w:rPr>
          <w:rFonts w:hint="eastAsia"/>
        </w:rPr>
        <w:t>回单密码验证</w:t>
      </w:r>
      <w:bookmarkEnd w:id="47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6"/>
      <w:r>
        <w:rPr>
          <w:rFonts w:hint="eastAsia"/>
        </w:rPr>
        <w:t>已完成货源查询</w:t>
      </w:r>
      <w:bookmarkEnd w:id="48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7"/>
      <w:r>
        <w:rPr>
          <w:rFonts w:hint="eastAsia"/>
        </w:rPr>
        <w:t>司机位置汇报</w:t>
      </w:r>
      <w:bookmarkEnd w:id="49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0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0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1" w:name="_Toc358847059"/>
      <w:r>
        <w:rPr>
          <w:rFonts w:hint="eastAsia"/>
        </w:rPr>
        <w:t>充值记录查询</w:t>
      </w:r>
      <w:bookmarkEnd w:id="51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60"/>
      <w:r>
        <w:rPr>
          <w:rFonts w:hint="eastAsia"/>
        </w:rPr>
        <w:t>添加商户</w:t>
      </w:r>
      <w:bookmarkEnd w:id="52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61"/>
      <w:r>
        <w:rPr>
          <w:rFonts w:hint="eastAsia"/>
        </w:rPr>
        <w:t>获取商户信息</w:t>
      </w:r>
      <w:bookmarkEnd w:id="53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4" w:name="_Toc358847062"/>
      <w:r>
        <w:rPr>
          <w:rFonts w:hint="eastAsia"/>
        </w:rPr>
        <w:t>添加商户评价</w:t>
      </w:r>
      <w:bookmarkEnd w:id="54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63"/>
      <w:r>
        <w:rPr>
          <w:rFonts w:hint="eastAsia"/>
        </w:rPr>
        <w:t>获取商户评价</w:t>
      </w:r>
      <w:bookmarkEnd w:id="55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4"/>
      <w:r>
        <w:rPr>
          <w:rFonts w:hint="eastAsia"/>
        </w:rPr>
        <w:t>修改主营线路</w:t>
      </w:r>
      <w:bookmarkEnd w:id="56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5"/>
      <w:r>
        <w:rPr>
          <w:rFonts w:hint="eastAsia"/>
        </w:rPr>
        <w:t>卡号密码充值</w:t>
      </w:r>
      <w:bookmarkEnd w:id="57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lastRenderedPageBreak/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CF5B1C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8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59" w:name="_Toc358847067"/>
      <w:r>
        <w:rPr>
          <w:rFonts w:hint="eastAsia"/>
        </w:rPr>
        <w:t>获取司机个人信息</w:t>
      </w:r>
      <w:bookmarkEnd w:id="59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lastRenderedPageBreak/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0" w:name="_Toc358847068"/>
      <w:r>
        <w:rPr>
          <w:rFonts w:hint="eastAsia"/>
        </w:rPr>
        <w:lastRenderedPageBreak/>
        <w:t>获取货主个人信息</w:t>
      </w:r>
      <w:bookmarkEnd w:id="60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icence_photo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ast_read_time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1" w:name="_Toc358847069"/>
      <w:r>
        <w:rPr>
          <w:rFonts w:hint="eastAsia"/>
        </w:rPr>
        <w:lastRenderedPageBreak/>
        <w:t>获取司机评价列表</w:t>
      </w:r>
      <w:bookmarkEnd w:id="61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2" w:name="_Toc358847070"/>
      <w:r>
        <w:rPr>
          <w:rFonts w:hint="eastAsia"/>
        </w:rPr>
        <w:t>获取货主评价列表</w:t>
      </w:r>
      <w:bookmarkEnd w:id="62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3" w:name="_Toc358847071"/>
      <w:r>
        <w:rPr>
          <w:rFonts w:hint="eastAsia"/>
        </w:rPr>
        <w:t>字典数据查询</w:t>
      </w:r>
      <w:bookmarkEnd w:id="63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lastRenderedPageBreak/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4" w:name="_Toc358847072"/>
      <w:r>
        <w:rPr>
          <w:rFonts w:hint="eastAsia"/>
        </w:rPr>
        <w:t>修改密码</w:t>
      </w:r>
      <w:bookmarkEnd w:id="64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5" w:name="_Toc358847073"/>
      <w:r>
        <w:rPr>
          <w:rFonts w:hint="eastAsia"/>
        </w:rPr>
        <w:t>意见反馈</w:t>
      </w:r>
      <w:bookmarkEnd w:id="65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74"/>
      <w:r>
        <w:rPr>
          <w:rFonts w:hint="eastAsia"/>
        </w:rPr>
        <w:lastRenderedPageBreak/>
        <w:t>账户余额</w:t>
      </w:r>
      <w:bookmarkEnd w:id="66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5"/>
      <w:r>
        <w:rPr>
          <w:rFonts w:hint="eastAsia"/>
        </w:rPr>
        <w:t>信息中心</w:t>
      </w:r>
      <w:bookmarkEnd w:id="67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8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9" w:name="_Toc358847077"/>
      <w:r>
        <w:rPr>
          <w:rFonts w:hint="eastAsia"/>
        </w:rPr>
        <w:t>找回密码</w:t>
      </w:r>
      <w:bookmarkEnd w:id="69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0" w:name="_Toc358847078"/>
      <w:r>
        <w:rPr>
          <w:rFonts w:hint="eastAsia"/>
        </w:rPr>
        <w:t>充值请求接口</w:t>
      </w:r>
      <w:bookmarkEnd w:id="70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1" w:name="_Toc358847079"/>
      <w:r>
        <w:rPr>
          <w:rFonts w:hint="eastAsia"/>
        </w:rPr>
        <w:t>查询</w:t>
      </w:r>
      <w:r w:rsidRPr="00FF408F">
        <w:t>账户记录</w:t>
      </w:r>
      <w:bookmarkEnd w:id="71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0394F5F7" w:rsidR="002722F1" w:rsidRDefault="008C651B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 xml:space="preserve"> </w:t>
      </w:r>
      <w:bookmarkStart w:id="72" w:name="_GoBack"/>
      <w:bookmarkEnd w:id="72"/>
      <w:r w:rsidR="002722F1">
        <w:rPr>
          <w:rFonts w:hint="eastAsia"/>
        </w:rPr>
        <w:t>获取平安</w:t>
      </w:r>
      <w:r w:rsidR="002722F1">
        <w:t>保险的</w:t>
      </w:r>
      <w:r w:rsidR="002722F1">
        <w:rPr>
          <w:rFonts w:hint="eastAsia"/>
        </w:rPr>
        <w:t>包装</w:t>
      </w:r>
      <w:r w:rsidR="002722F1"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1E4F04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1E4F04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1E4F04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1E4F04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</w:tbl>
    <w:p w14:paraId="2E514944" w14:textId="77777777" w:rsidR="002722F1" w:rsidRPr="00466FED" w:rsidRDefault="002722F1" w:rsidP="00AC603A">
      <w:pPr>
        <w:rPr>
          <w:rFonts w:hint="eastAsia"/>
        </w:rPr>
      </w:pPr>
    </w:p>
    <w:p w14:paraId="7890C608" w14:textId="77777777" w:rsidR="0081256F" w:rsidRPr="00B82938" w:rsidRDefault="0081256F" w:rsidP="00AC603A"/>
    <w:p w14:paraId="5232B3D1" w14:textId="2FB0A3F9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25A68">
      <w:pPr>
        <w:pStyle w:val="a4"/>
        <w:numPr>
          <w:ilvl w:val="2"/>
          <w:numId w:val="4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lastRenderedPageBreak/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25A68">
      <w:pPr>
        <w:pStyle w:val="a4"/>
        <w:numPr>
          <w:ilvl w:val="2"/>
          <w:numId w:val="4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25A68">
      <w:pPr>
        <w:pStyle w:val="a4"/>
        <w:numPr>
          <w:ilvl w:val="0"/>
          <w:numId w:val="4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lastRenderedPageBreak/>
        <w:t>附录</w:t>
      </w:r>
      <w:bookmarkEnd w:id="78"/>
    </w:p>
    <w:p w14:paraId="67A878AE" w14:textId="7A34F2A5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916BCB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72AED" w14:textId="77777777" w:rsidR="00916BCB" w:rsidRDefault="00916BCB" w:rsidP="00035ADC">
      <w:pPr>
        <w:spacing w:after="0"/>
      </w:pPr>
      <w:r>
        <w:separator/>
      </w:r>
    </w:p>
  </w:endnote>
  <w:endnote w:type="continuationSeparator" w:id="0">
    <w:p w14:paraId="1ACE2577" w14:textId="77777777" w:rsidR="00916BCB" w:rsidRDefault="00916BCB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DF070" w14:textId="77777777" w:rsidR="00916BCB" w:rsidRDefault="00916BCB" w:rsidP="00035ADC">
      <w:pPr>
        <w:spacing w:after="0"/>
      </w:pPr>
      <w:r>
        <w:separator/>
      </w:r>
    </w:p>
  </w:footnote>
  <w:footnote w:type="continuationSeparator" w:id="0">
    <w:p w14:paraId="01516E84" w14:textId="77777777" w:rsidR="00916BCB" w:rsidRDefault="00916BCB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3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16"/>
  </w:num>
  <w:num w:numId="15">
    <w:abstractNumId w:val="6"/>
  </w:num>
  <w:num w:numId="16">
    <w:abstractNumId w:val="15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06203"/>
    <w:rsid w:val="00007126"/>
    <w:rsid w:val="00010CA2"/>
    <w:rsid w:val="00010F82"/>
    <w:rsid w:val="00013ED3"/>
    <w:rsid w:val="00015552"/>
    <w:rsid w:val="00015740"/>
    <w:rsid w:val="00017E56"/>
    <w:rsid w:val="00017E9A"/>
    <w:rsid w:val="00020D45"/>
    <w:rsid w:val="0002127E"/>
    <w:rsid w:val="000237A8"/>
    <w:rsid w:val="00024EDF"/>
    <w:rsid w:val="00026E3E"/>
    <w:rsid w:val="00031D75"/>
    <w:rsid w:val="00032AE7"/>
    <w:rsid w:val="00035ADC"/>
    <w:rsid w:val="00041251"/>
    <w:rsid w:val="00046B08"/>
    <w:rsid w:val="000505B6"/>
    <w:rsid w:val="00050B77"/>
    <w:rsid w:val="00050C14"/>
    <w:rsid w:val="00056528"/>
    <w:rsid w:val="00056A8A"/>
    <w:rsid w:val="00057B97"/>
    <w:rsid w:val="00063667"/>
    <w:rsid w:val="000714D5"/>
    <w:rsid w:val="00072E6C"/>
    <w:rsid w:val="00073C5D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45108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602F"/>
    <w:rsid w:val="001A65F5"/>
    <w:rsid w:val="001A6BAC"/>
    <w:rsid w:val="001B14E1"/>
    <w:rsid w:val="001B24E1"/>
    <w:rsid w:val="001B26AA"/>
    <w:rsid w:val="001C4D18"/>
    <w:rsid w:val="001D0792"/>
    <w:rsid w:val="001D0B54"/>
    <w:rsid w:val="001D2C01"/>
    <w:rsid w:val="001D4469"/>
    <w:rsid w:val="001E0D3A"/>
    <w:rsid w:val="001F1D59"/>
    <w:rsid w:val="001F2671"/>
    <w:rsid w:val="001F5B3C"/>
    <w:rsid w:val="001F6019"/>
    <w:rsid w:val="001F72E4"/>
    <w:rsid w:val="001F76CE"/>
    <w:rsid w:val="00201E1D"/>
    <w:rsid w:val="002035F0"/>
    <w:rsid w:val="002052D7"/>
    <w:rsid w:val="002110B0"/>
    <w:rsid w:val="00212090"/>
    <w:rsid w:val="00214261"/>
    <w:rsid w:val="002144B3"/>
    <w:rsid w:val="0022099D"/>
    <w:rsid w:val="00221936"/>
    <w:rsid w:val="00221B9E"/>
    <w:rsid w:val="00221DA1"/>
    <w:rsid w:val="002245DB"/>
    <w:rsid w:val="00224BBF"/>
    <w:rsid w:val="00225ACA"/>
    <w:rsid w:val="00225C66"/>
    <w:rsid w:val="00225FD5"/>
    <w:rsid w:val="00230687"/>
    <w:rsid w:val="00236141"/>
    <w:rsid w:val="00236DED"/>
    <w:rsid w:val="00241DAC"/>
    <w:rsid w:val="00246343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72BE"/>
    <w:rsid w:val="00270BEC"/>
    <w:rsid w:val="00271109"/>
    <w:rsid w:val="00271211"/>
    <w:rsid w:val="00271B13"/>
    <w:rsid w:val="002722F1"/>
    <w:rsid w:val="002729CB"/>
    <w:rsid w:val="00274568"/>
    <w:rsid w:val="00277070"/>
    <w:rsid w:val="00280080"/>
    <w:rsid w:val="00281ECA"/>
    <w:rsid w:val="00281EF0"/>
    <w:rsid w:val="002859EF"/>
    <w:rsid w:val="00285C79"/>
    <w:rsid w:val="00290232"/>
    <w:rsid w:val="0029443E"/>
    <w:rsid w:val="002A1300"/>
    <w:rsid w:val="002A34AA"/>
    <w:rsid w:val="002A75BB"/>
    <w:rsid w:val="002B0C6C"/>
    <w:rsid w:val="002B25B4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409F"/>
    <w:rsid w:val="002E535E"/>
    <w:rsid w:val="002F2A8E"/>
    <w:rsid w:val="002F351E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35C9A"/>
    <w:rsid w:val="00344CC5"/>
    <w:rsid w:val="003459CC"/>
    <w:rsid w:val="003521EB"/>
    <w:rsid w:val="00356C00"/>
    <w:rsid w:val="00360221"/>
    <w:rsid w:val="00362C8E"/>
    <w:rsid w:val="00363A89"/>
    <w:rsid w:val="00365E38"/>
    <w:rsid w:val="003660D5"/>
    <w:rsid w:val="00366783"/>
    <w:rsid w:val="00366ED3"/>
    <w:rsid w:val="00374ED5"/>
    <w:rsid w:val="003768D2"/>
    <w:rsid w:val="003800FD"/>
    <w:rsid w:val="00383E52"/>
    <w:rsid w:val="00384933"/>
    <w:rsid w:val="00387F07"/>
    <w:rsid w:val="003926AB"/>
    <w:rsid w:val="00395788"/>
    <w:rsid w:val="003A4935"/>
    <w:rsid w:val="003A7C4F"/>
    <w:rsid w:val="003B2935"/>
    <w:rsid w:val="003B35F3"/>
    <w:rsid w:val="003B5381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6CF"/>
    <w:rsid w:val="003F2D0F"/>
    <w:rsid w:val="004061F1"/>
    <w:rsid w:val="00406BC3"/>
    <w:rsid w:val="004107FC"/>
    <w:rsid w:val="00412C2A"/>
    <w:rsid w:val="00420476"/>
    <w:rsid w:val="00433518"/>
    <w:rsid w:val="0043527D"/>
    <w:rsid w:val="00435871"/>
    <w:rsid w:val="00437CED"/>
    <w:rsid w:val="00440D1C"/>
    <w:rsid w:val="00444708"/>
    <w:rsid w:val="00445A62"/>
    <w:rsid w:val="00447F16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1783"/>
    <w:rsid w:val="00485E9A"/>
    <w:rsid w:val="00491C6A"/>
    <w:rsid w:val="0049322A"/>
    <w:rsid w:val="004A29B6"/>
    <w:rsid w:val="004A3EC1"/>
    <w:rsid w:val="004A56E3"/>
    <w:rsid w:val="004B0877"/>
    <w:rsid w:val="004B346C"/>
    <w:rsid w:val="004B54E4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78F3"/>
    <w:rsid w:val="005024B9"/>
    <w:rsid w:val="00502E92"/>
    <w:rsid w:val="00503C08"/>
    <w:rsid w:val="00504AAA"/>
    <w:rsid w:val="00505630"/>
    <w:rsid w:val="0050647B"/>
    <w:rsid w:val="0051017E"/>
    <w:rsid w:val="005216E8"/>
    <w:rsid w:val="0052243F"/>
    <w:rsid w:val="00527F37"/>
    <w:rsid w:val="00533C7A"/>
    <w:rsid w:val="00534546"/>
    <w:rsid w:val="00542C10"/>
    <w:rsid w:val="00547ECC"/>
    <w:rsid w:val="00550527"/>
    <w:rsid w:val="005524DE"/>
    <w:rsid w:val="00553789"/>
    <w:rsid w:val="00553FE6"/>
    <w:rsid w:val="00555398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82C05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D0CC6"/>
    <w:rsid w:val="005D2DDC"/>
    <w:rsid w:val="005D3FC4"/>
    <w:rsid w:val="005D439A"/>
    <w:rsid w:val="005D6A2C"/>
    <w:rsid w:val="005D719F"/>
    <w:rsid w:val="005E2015"/>
    <w:rsid w:val="005E2D6E"/>
    <w:rsid w:val="005F01F3"/>
    <w:rsid w:val="005F3B16"/>
    <w:rsid w:val="005F5155"/>
    <w:rsid w:val="005F579C"/>
    <w:rsid w:val="005F7808"/>
    <w:rsid w:val="005F7E8F"/>
    <w:rsid w:val="00600CD8"/>
    <w:rsid w:val="00600E69"/>
    <w:rsid w:val="00601725"/>
    <w:rsid w:val="0061335C"/>
    <w:rsid w:val="00613BC2"/>
    <w:rsid w:val="00615599"/>
    <w:rsid w:val="006268CF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56DE"/>
    <w:rsid w:val="006563EE"/>
    <w:rsid w:val="00656C18"/>
    <w:rsid w:val="00656C70"/>
    <w:rsid w:val="00660029"/>
    <w:rsid w:val="006629A5"/>
    <w:rsid w:val="00662E6F"/>
    <w:rsid w:val="0066368F"/>
    <w:rsid w:val="00667C77"/>
    <w:rsid w:val="00671E02"/>
    <w:rsid w:val="0067241E"/>
    <w:rsid w:val="00672989"/>
    <w:rsid w:val="006744C4"/>
    <w:rsid w:val="00675565"/>
    <w:rsid w:val="006758EB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A552A"/>
    <w:rsid w:val="006B2976"/>
    <w:rsid w:val="006B373E"/>
    <w:rsid w:val="006B4B2C"/>
    <w:rsid w:val="006C0848"/>
    <w:rsid w:val="006C0DA3"/>
    <w:rsid w:val="006C46EE"/>
    <w:rsid w:val="006C57E9"/>
    <w:rsid w:val="006C6C86"/>
    <w:rsid w:val="006D0F8C"/>
    <w:rsid w:val="006D2AF4"/>
    <w:rsid w:val="006D5A99"/>
    <w:rsid w:val="006D6059"/>
    <w:rsid w:val="006D6895"/>
    <w:rsid w:val="006E0407"/>
    <w:rsid w:val="006E1933"/>
    <w:rsid w:val="006E220B"/>
    <w:rsid w:val="006E5F49"/>
    <w:rsid w:val="006E6DE5"/>
    <w:rsid w:val="006F1C45"/>
    <w:rsid w:val="006F51C1"/>
    <w:rsid w:val="006F6E6F"/>
    <w:rsid w:val="006F7D91"/>
    <w:rsid w:val="007071F8"/>
    <w:rsid w:val="00714CA9"/>
    <w:rsid w:val="007173CD"/>
    <w:rsid w:val="007224A5"/>
    <w:rsid w:val="0072460E"/>
    <w:rsid w:val="00724EEC"/>
    <w:rsid w:val="00725744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63AF2"/>
    <w:rsid w:val="007666D5"/>
    <w:rsid w:val="00774A4D"/>
    <w:rsid w:val="00777AC6"/>
    <w:rsid w:val="00780DB0"/>
    <w:rsid w:val="0078141F"/>
    <w:rsid w:val="00784321"/>
    <w:rsid w:val="00787EAC"/>
    <w:rsid w:val="00791337"/>
    <w:rsid w:val="0079172E"/>
    <w:rsid w:val="00791763"/>
    <w:rsid w:val="00792A97"/>
    <w:rsid w:val="007A156B"/>
    <w:rsid w:val="007A4217"/>
    <w:rsid w:val="007A44C4"/>
    <w:rsid w:val="007A526E"/>
    <w:rsid w:val="007B0FC5"/>
    <w:rsid w:val="007B2627"/>
    <w:rsid w:val="007B4F55"/>
    <w:rsid w:val="007B7D50"/>
    <w:rsid w:val="007C0653"/>
    <w:rsid w:val="007C0F58"/>
    <w:rsid w:val="007C7423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641A"/>
    <w:rsid w:val="00877202"/>
    <w:rsid w:val="00880FC6"/>
    <w:rsid w:val="00881B86"/>
    <w:rsid w:val="00882786"/>
    <w:rsid w:val="00886294"/>
    <w:rsid w:val="0088791A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41AE"/>
    <w:rsid w:val="008C651B"/>
    <w:rsid w:val="008D002A"/>
    <w:rsid w:val="008D0C44"/>
    <w:rsid w:val="008D2111"/>
    <w:rsid w:val="008D23E7"/>
    <w:rsid w:val="008D3105"/>
    <w:rsid w:val="008D48DD"/>
    <w:rsid w:val="008E3179"/>
    <w:rsid w:val="008E6B55"/>
    <w:rsid w:val="008F1B4C"/>
    <w:rsid w:val="008F43DA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BCB"/>
    <w:rsid w:val="00916D9D"/>
    <w:rsid w:val="0091727A"/>
    <w:rsid w:val="009200F0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5E63"/>
    <w:rsid w:val="009401FC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D44"/>
    <w:rsid w:val="00987E92"/>
    <w:rsid w:val="00992FFE"/>
    <w:rsid w:val="00994FA8"/>
    <w:rsid w:val="00996142"/>
    <w:rsid w:val="00997705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2471"/>
    <w:rsid w:val="009F2AD0"/>
    <w:rsid w:val="009F3DE0"/>
    <w:rsid w:val="009F5177"/>
    <w:rsid w:val="009F5D28"/>
    <w:rsid w:val="009F7A92"/>
    <w:rsid w:val="00A020B6"/>
    <w:rsid w:val="00A029CE"/>
    <w:rsid w:val="00A044CA"/>
    <w:rsid w:val="00A20A63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2DAA"/>
    <w:rsid w:val="00A641CC"/>
    <w:rsid w:val="00A67280"/>
    <w:rsid w:val="00A74332"/>
    <w:rsid w:val="00A81B58"/>
    <w:rsid w:val="00A82AC4"/>
    <w:rsid w:val="00A84005"/>
    <w:rsid w:val="00A848DD"/>
    <w:rsid w:val="00A91EA5"/>
    <w:rsid w:val="00A925BD"/>
    <w:rsid w:val="00A92825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5E0"/>
    <w:rsid w:val="00AE2910"/>
    <w:rsid w:val="00AE2F17"/>
    <w:rsid w:val="00AE4BDD"/>
    <w:rsid w:val="00AF1CD7"/>
    <w:rsid w:val="00AF2579"/>
    <w:rsid w:val="00AF262A"/>
    <w:rsid w:val="00AF2E5C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26CD5"/>
    <w:rsid w:val="00B30763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61C70"/>
    <w:rsid w:val="00B737C1"/>
    <w:rsid w:val="00B73829"/>
    <w:rsid w:val="00B73B1C"/>
    <w:rsid w:val="00B747CD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4BF8"/>
    <w:rsid w:val="00BB5B00"/>
    <w:rsid w:val="00BB6090"/>
    <w:rsid w:val="00BB6418"/>
    <w:rsid w:val="00BB7DA7"/>
    <w:rsid w:val="00BC2548"/>
    <w:rsid w:val="00BC2681"/>
    <w:rsid w:val="00BC3799"/>
    <w:rsid w:val="00BC42AC"/>
    <w:rsid w:val="00BD04D3"/>
    <w:rsid w:val="00BD2628"/>
    <w:rsid w:val="00BD5872"/>
    <w:rsid w:val="00BD5A65"/>
    <w:rsid w:val="00BE2222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118"/>
    <w:rsid w:val="00BF4B50"/>
    <w:rsid w:val="00BF6C0D"/>
    <w:rsid w:val="00BF7F8F"/>
    <w:rsid w:val="00C013D6"/>
    <w:rsid w:val="00C108B5"/>
    <w:rsid w:val="00C10CAC"/>
    <w:rsid w:val="00C149C7"/>
    <w:rsid w:val="00C2155A"/>
    <w:rsid w:val="00C2266C"/>
    <w:rsid w:val="00C22939"/>
    <w:rsid w:val="00C23763"/>
    <w:rsid w:val="00C27B5A"/>
    <w:rsid w:val="00C3470D"/>
    <w:rsid w:val="00C34CB7"/>
    <w:rsid w:val="00C35F7B"/>
    <w:rsid w:val="00C4653E"/>
    <w:rsid w:val="00C54A2A"/>
    <w:rsid w:val="00C56C88"/>
    <w:rsid w:val="00C60661"/>
    <w:rsid w:val="00C61A30"/>
    <w:rsid w:val="00C63346"/>
    <w:rsid w:val="00C7652C"/>
    <w:rsid w:val="00C778A7"/>
    <w:rsid w:val="00C80020"/>
    <w:rsid w:val="00C8054F"/>
    <w:rsid w:val="00C82661"/>
    <w:rsid w:val="00C86759"/>
    <w:rsid w:val="00C86C84"/>
    <w:rsid w:val="00C94793"/>
    <w:rsid w:val="00C95365"/>
    <w:rsid w:val="00C95527"/>
    <w:rsid w:val="00C95DC0"/>
    <w:rsid w:val="00C9745E"/>
    <w:rsid w:val="00C97A84"/>
    <w:rsid w:val="00CA379B"/>
    <w:rsid w:val="00CB2A3E"/>
    <w:rsid w:val="00CB3285"/>
    <w:rsid w:val="00CB65CF"/>
    <w:rsid w:val="00CC0547"/>
    <w:rsid w:val="00CC3871"/>
    <w:rsid w:val="00CC4368"/>
    <w:rsid w:val="00CC5A57"/>
    <w:rsid w:val="00CC674C"/>
    <w:rsid w:val="00CD1030"/>
    <w:rsid w:val="00CD365B"/>
    <w:rsid w:val="00CD675C"/>
    <w:rsid w:val="00CD700E"/>
    <w:rsid w:val="00CE00D7"/>
    <w:rsid w:val="00CE0558"/>
    <w:rsid w:val="00CE23BA"/>
    <w:rsid w:val="00CE6B9E"/>
    <w:rsid w:val="00CE76CF"/>
    <w:rsid w:val="00CF48D3"/>
    <w:rsid w:val="00CF5B1C"/>
    <w:rsid w:val="00CF7607"/>
    <w:rsid w:val="00D02B8F"/>
    <w:rsid w:val="00D04CCD"/>
    <w:rsid w:val="00D06D57"/>
    <w:rsid w:val="00D07187"/>
    <w:rsid w:val="00D07B23"/>
    <w:rsid w:val="00D11CAD"/>
    <w:rsid w:val="00D12A97"/>
    <w:rsid w:val="00D1561D"/>
    <w:rsid w:val="00D1613F"/>
    <w:rsid w:val="00D224FD"/>
    <w:rsid w:val="00D250D9"/>
    <w:rsid w:val="00D27E50"/>
    <w:rsid w:val="00D3088A"/>
    <w:rsid w:val="00D352EB"/>
    <w:rsid w:val="00D36FE4"/>
    <w:rsid w:val="00D44030"/>
    <w:rsid w:val="00D4534A"/>
    <w:rsid w:val="00D46DCE"/>
    <w:rsid w:val="00D50503"/>
    <w:rsid w:val="00D51791"/>
    <w:rsid w:val="00D51EA7"/>
    <w:rsid w:val="00D54F73"/>
    <w:rsid w:val="00D55377"/>
    <w:rsid w:val="00D55AD3"/>
    <w:rsid w:val="00D65D6F"/>
    <w:rsid w:val="00D70372"/>
    <w:rsid w:val="00D7100B"/>
    <w:rsid w:val="00D71E42"/>
    <w:rsid w:val="00D7786F"/>
    <w:rsid w:val="00D811F9"/>
    <w:rsid w:val="00D82A67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4DB5"/>
    <w:rsid w:val="00DE76C9"/>
    <w:rsid w:val="00DF1BC5"/>
    <w:rsid w:val="00DF1C04"/>
    <w:rsid w:val="00DF1EE3"/>
    <w:rsid w:val="00DF233F"/>
    <w:rsid w:val="00DF5F1D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07BF"/>
    <w:rsid w:val="00E24F1E"/>
    <w:rsid w:val="00E24FD7"/>
    <w:rsid w:val="00E31614"/>
    <w:rsid w:val="00E34770"/>
    <w:rsid w:val="00E35E28"/>
    <w:rsid w:val="00E37ECC"/>
    <w:rsid w:val="00E40F99"/>
    <w:rsid w:val="00E42320"/>
    <w:rsid w:val="00E44EB8"/>
    <w:rsid w:val="00E465EC"/>
    <w:rsid w:val="00E50D9A"/>
    <w:rsid w:val="00E642C4"/>
    <w:rsid w:val="00E64BF6"/>
    <w:rsid w:val="00E66B80"/>
    <w:rsid w:val="00E66F65"/>
    <w:rsid w:val="00E67EDA"/>
    <w:rsid w:val="00E7077F"/>
    <w:rsid w:val="00E71278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376B"/>
    <w:rsid w:val="00EC50B9"/>
    <w:rsid w:val="00ED250E"/>
    <w:rsid w:val="00ED7361"/>
    <w:rsid w:val="00EE1F24"/>
    <w:rsid w:val="00EE299B"/>
    <w:rsid w:val="00EE6004"/>
    <w:rsid w:val="00EF3E08"/>
    <w:rsid w:val="00EF57DC"/>
    <w:rsid w:val="00EF6729"/>
    <w:rsid w:val="00EF7158"/>
    <w:rsid w:val="00F00868"/>
    <w:rsid w:val="00F00E73"/>
    <w:rsid w:val="00F05D62"/>
    <w:rsid w:val="00F073FA"/>
    <w:rsid w:val="00F117C7"/>
    <w:rsid w:val="00F1379E"/>
    <w:rsid w:val="00F147C5"/>
    <w:rsid w:val="00F14937"/>
    <w:rsid w:val="00F21681"/>
    <w:rsid w:val="00F24241"/>
    <w:rsid w:val="00F3067B"/>
    <w:rsid w:val="00F3121E"/>
    <w:rsid w:val="00F32808"/>
    <w:rsid w:val="00F338E1"/>
    <w:rsid w:val="00F33947"/>
    <w:rsid w:val="00F35391"/>
    <w:rsid w:val="00F40C6D"/>
    <w:rsid w:val="00F43732"/>
    <w:rsid w:val="00F5580A"/>
    <w:rsid w:val="00F56C47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8282E"/>
    <w:rsid w:val="00F831EF"/>
    <w:rsid w:val="00F90477"/>
    <w:rsid w:val="00F91D91"/>
    <w:rsid w:val="00F9774B"/>
    <w:rsid w:val="00FA5059"/>
    <w:rsid w:val="00FA5CB8"/>
    <w:rsid w:val="00FA717B"/>
    <w:rsid w:val="00FA79D9"/>
    <w:rsid w:val="00FA7F73"/>
    <w:rsid w:val="00FB102B"/>
    <w:rsid w:val="00FB1F2F"/>
    <w:rsid w:val="00FB2A71"/>
    <w:rsid w:val="00FB3A62"/>
    <w:rsid w:val="00FB4192"/>
    <w:rsid w:val="00FB53DD"/>
    <w:rsid w:val="00FC68B3"/>
    <w:rsid w:val="00FC7EC6"/>
    <w:rsid w:val="00FD4260"/>
    <w:rsid w:val="00FD7333"/>
    <w:rsid w:val="00FE1E78"/>
    <w:rsid w:val="00FE46DD"/>
    <w:rsid w:val="00FE6F55"/>
    <w:rsid w:val="00FE7459"/>
    <w:rsid w:val="00FF0670"/>
    <w:rsid w:val="00FF175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114F-79B3-4322-BFF0-B4926480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98</Pages>
  <Words>10078</Words>
  <Characters>57446</Characters>
  <Application>Microsoft Office Word</Application>
  <DocSecurity>0</DocSecurity>
  <Lines>478</Lines>
  <Paragraphs>134</Paragraphs>
  <ScaleCrop>false</ScaleCrop>
  <Company/>
  <LinksUpToDate>false</LinksUpToDate>
  <CharactersWithSpaces>6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1266</cp:revision>
  <dcterms:created xsi:type="dcterms:W3CDTF">2013-05-26T14:18:00Z</dcterms:created>
  <dcterms:modified xsi:type="dcterms:W3CDTF">2014-09-01T16:02:00Z</dcterms:modified>
</cp:coreProperties>
</file>